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7BD08" w14:textId="68521416" w:rsidR="00702E60" w:rsidRDefault="00702E60" w:rsidP="0015075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4864CF" wp14:editId="393D34E5">
            <wp:extent cx="1828800" cy="1828800"/>
            <wp:effectExtent l="0" t="0" r="0" b="0"/>
            <wp:docPr id="2065109108" name="Picture 2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030" cy="18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1C1A" w14:textId="77777777" w:rsidR="0015075C" w:rsidRDefault="0015075C" w:rsidP="0015075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B9A2B" w14:textId="7C8B27F1" w:rsidR="00DF27B8" w:rsidRDefault="00264CCE" w:rsidP="00E87FC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64CCE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4F17A2">
        <w:rPr>
          <w:rFonts w:ascii="TH SarabunPSK" w:hAnsi="TH SarabunPSK" w:cs="TH SarabunPSK" w:hint="cs"/>
          <w:b/>
          <w:bCs/>
          <w:sz w:val="36"/>
          <w:szCs w:val="36"/>
          <w:cs/>
        </w:rPr>
        <w:t>โปรเจค</w:t>
      </w:r>
    </w:p>
    <w:p w14:paraId="679661A6" w14:textId="01884A68" w:rsidR="00196F96" w:rsidRDefault="00196F96" w:rsidP="00E87F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F96">
        <w:rPr>
          <w:rFonts w:ascii="TH SarabunPSK" w:hAnsi="TH SarabunPSK" w:cs="TH SarabunPSK"/>
          <w:b/>
          <w:bCs/>
          <w:sz w:val="36"/>
          <w:szCs w:val="36"/>
        </w:rPr>
        <w:t>Sudoku game</w:t>
      </w:r>
    </w:p>
    <w:p w14:paraId="01EAC4A0" w14:textId="05F0EA1D" w:rsidR="0062296E" w:rsidRDefault="0062296E" w:rsidP="0015075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685EDAB" w14:textId="77777777" w:rsidR="0062296E" w:rsidRDefault="0062296E" w:rsidP="00E87F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B6DCB" w14:textId="77777777" w:rsidR="00DF27B8" w:rsidRPr="003801A0" w:rsidRDefault="00DF27B8" w:rsidP="00E87F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34C194A7" w14:textId="5922232C" w:rsidR="0062296E" w:rsidRPr="003801A0" w:rsidRDefault="00DF27B8" w:rsidP="0015075C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ธรรมชัย สัตย์ซื่อ รหัสนักศึกษา </w:t>
      </w:r>
      <w:r w:rsidRPr="003801A0">
        <w:rPr>
          <w:rFonts w:ascii="TH SarabunPSK" w:hAnsi="TH SarabunPSK" w:cs="TH SarabunPSK"/>
          <w:b/>
          <w:bCs/>
          <w:sz w:val="36"/>
          <w:szCs w:val="36"/>
        </w:rPr>
        <w:t>67015062</w:t>
      </w:r>
    </w:p>
    <w:p w14:paraId="01709FA4" w14:textId="77777777" w:rsidR="0062296E" w:rsidRDefault="0062296E" w:rsidP="00E87FC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56505E" w14:textId="77777777" w:rsidR="0015075C" w:rsidRPr="003801A0" w:rsidRDefault="0015075C" w:rsidP="00E87FC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A9094E" w14:textId="77777777" w:rsidR="00DF27B8" w:rsidRPr="003801A0" w:rsidRDefault="00DF27B8" w:rsidP="00E87F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67D6CE0D" w14:textId="77777777" w:rsidR="00DF27B8" w:rsidRPr="003801A0" w:rsidRDefault="00DF27B8" w:rsidP="00E87FC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1A0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ศ. ธนา </w:t>
      </w:r>
      <w:proofErr w:type="spellStart"/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หงษ์</w:t>
      </w:r>
      <w:proofErr w:type="spellEnd"/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สุวรรณ</w:t>
      </w:r>
    </w:p>
    <w:p w14:paraId="36ABB06D" w14:textId="77777777" w:rsidR="00DF27B8" w:rsidRPr="0062296E" w:rsidRDefault="00DF27B8" w:rsidP="00E87F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5DDE14" w14:textId="77777777" w:rsidR="0062296E" w:rsidRDefault="0062296E" w:rsidP="004F17A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75C381" w14:textId="77777777" w:rsidR="0015075C" w:rsidRPr="0062296E" w:rsidRDefault="0015075C" w:rsidP="004F17A2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73B75D" w14:textId="77777777" w:rsidR="009A3C85" w:rsidRPr="003801A0" w:rsidRDefault="00DF27B8" w:rsidP="009A3C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การศึกษา</w:t>
      </w:r>
    </w:p>
    <w:p w14:paraId="41F661CA" w14:textId="68309FEA" w:rsidR="00DF27B8" w:rsidRPr="003801A0" w:rsidRDefault="00DF27B8" w:rsidP="009A3C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Pr="003801A0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3801A0">
        <w:rPr>
          <w:rFonts w:ascii="TH SarabunPSK" w:hAnsi="TH SarabunPSK" w:cs="TH SarabunPSK"/>
          <w:b/>
          <w:bCs/>
          <w:sz w:val="36"/>
          <w:szCs w:val="36"/>
        </w:rPr>
        <w:t xml:space="preserve"> PROGRAMMING FUNDAMENTAL PROJECT</w:t>
      </w:r>
    </w:p>
    <w:p w14:paraId="2E9B22E0" w14:textId="6C3450FD" w:rsidR="004F17A2" w:rsidRPr="003801A0" w:rsidRDefault="009A3C85" w:rsidP="00E87FC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</w:t>
      </w:r>
      <w:r w:rsidRPr="003801A0">
        <w:rPr>
          <w:rFonts w:ascii="TH SarabunPSK" w:hAnsi="TH SarabunPSK" w:cs="TH SarabunPSK"/>
          <w:b/>
          <w:bCs/>
          <w:sz w:val="36"/>
          <w:szCs w:val="36"/>
          <w:cs/>
        </w:rPr>
        <w:t>วิศวกรรมศาสตร์</w:t>
      </w: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า</w:t>
      </w:r>
      <w:r w:rsidR="000007F0"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ขาวิศวกรรมคอมพิวเตอร์</w:t>
      </w:r>
      <w:r w:rsidR="003801A0"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สูตร </w:t>
      </w:r>
      <w:r w:rsidR="000007F0"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>ต่อเนื่อง</w:t>
      </w:r>
    </w:p>
    <w:p w14:paraId="26F55DC5" w14:textId="1D7B016E" w:rsidR="004F17A2" w:rsidRPr="003801A0" w:rsidRDefault="00DF27B8" w:rsidP="004F17A2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 w:rsidRPr="003801A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3801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3801A0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0E2EF66E" w14:textId="1D2DD866" w:rsidR="004F17A2" w:rsidRPr="0015075C" w:rsidRDefault="004F17A2" w:rsidP="0015075C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3801A0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sectPr w:rsidR="004F17A2" w:rsidRPr="0015075C" w:rsidSect="0015075C">
      <w:pgSz w:w="11906" w:h="16838" w:code="9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12252"/>
    <w:multiLevelType w:val="hybridMultilevel"/>
    <w:tmpl w:val="FE0A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CE"/>
    <w:rsid w:val="000007F0"/>
    <w:rsid w:val="00073512"/>
    <w:rsid w:val="001149B6"/>
    <w:rsid w:val="0015075C"/>
    <w:rsid w:val="00196F96"/>
    <w:rsid w:val="00264CCE"/>
    <w:rsid w:val="002909D2"/>
    <w:rsid w:val="002A2297"/>
    <w:rsid w:val="002D7420"/>
    <w:rsid w:val="003801A0"/>
    <w:rsid w:val="003E71BC"/>
    <w:rsid w:val="003F5F13"/>
    <w:rsid w:val="00430AD9"/>
    <w:rsid w:val="004C3F37"/>
    <w:rsid w:val="004F17A2"/>
    <w:rsid w:val="0059584B"/>
    <w:rsid w:val="0062296E"/>
    <w:rsid w:val="00702E60"/>
    <w:rsid w:val="007437BE"/>
    <w:rsid w:val="00756F4E"/>
    <w:rsid w:val="00792DC4"/>
    <w:rsid w:val="008914FD"/>
    <w:rsid w:val="00924D23"/>
    <w:rsid w:val="00980AB3"/>
    <w:rsid w:val="009A3C85"/>
    <w:rsid w:val="00B35515"/>
    <w:rsid w:val="00BB4A49"/>
    <w:rsid w:val="00BD32CC"/>
    <w:rsid w:val="00C12413"/>
    <w:rsid w:val="00DF27B8"/>
    <w:rsid w:val="00E87FC8"/>
    <w:rsid w:val="00F5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2D0B"/>
  <w15:chartTrackingRefBased/>
  <w15:docId w15:val="{758999A1-B30D-4E78-9360-9AF5EE9D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4B8C-A8B7-4BF1-8893-DB4EB72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chai Satsue</dc:creator>
  <cp:keywords/>
  <dc:description/>
  <cp:lastModifiedBy>Tammachai Satsue</cp:lastModifiedBy>
  <cp:revision>2</cp:revision>
  <dcterms:created xsi:type="dcterms:W3CDTF">2024-10-15T13:05:00Z</dcterms:created>
  <dcterms:modified xsi:type="dcterms:W3CDTF">2024-10-15T13:05:00Z</dcterms:modified>
</cp:coreProperties>
</file>